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00" w:rsidRDefault="009A0A8F" w:rsidP="00610E6F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="00610E6F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Р</w:t>
      </w:r>
      <w:r w:rsidR="00610E6F" w:rsidRPr="00610E6F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аспре</w:t>
      </w:r>
      <w:r w:rsidR="00B2467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деление по сменам/кабинетам на 2</w:t>
      </w:r>
      <w:r w:rsidR="00610E6F" w:rsidRPr="00610E6F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полугодие</w:t>
      </w:r>
    </w:p>
    <w:p w:rsidR="00C50172" w:rsidRPr="00610E6F" w:rsidRDefault="00B2467B" w:rsidP="00610E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2020-2021</w:t>
      </w:r>
      <w:r w:rsidR="00C5017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="00C5017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уч.год</w:t>
      </w:r>
      <w:proofErr w:type="spellEnd"/>
    </w:p>
    <w:p w:rsidR="004911D2" w:rsidRDefault="004911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4814"/>
      </w:tblGrid>
      <w:tr w:rsidR="004911D2" w:rsidRPr="004911D2" w:rsidTr="004911D2">
        <w:tc>
          <w:tcPr>
            <w:tcW w:w="1413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1842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814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4911D2" w:rsidRPr="004911D2" w:rsidTr="004911D2">
        <w:tc>
          <w:tcPr>
            <w:tcW w:w="1413" w:type="dxa"/>
            <w:vMerge w:val="restart"/>
          </w:tcPr>
          <w:p w:rsidR="004911D2" w:rsidRPr="00C5795F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4911D2" w:rsidRPr="004911D2" w:rsidRDefault="003B7AB4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911D2" w:rsidRPr="004911D2" w:rsidRDefault="003E75E7" w:rsidP="003E7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</w:t>
            </w: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14" w:type="dxa"/>
            <w:vMerge w:val="restart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Кузнецова А.А.</w:t>
            </w:r>
          </w:p>
        </w:tc>
      </w:tr>
      <w:tr w:rsidR="004911D2" w:rsidRPr="004911D2" w:rsidTr="004911D2">
        <w:tc>
          <w:tcPr>
            <w:tcW w:w="1413" w:type="dxa"/>
            <w:vMerge/>
          </w:tcPr>
          <w:p w:rsidR="004911D2" w:rsidRPr="00C5795F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911D2" w:rsidRPr="004911D2" w:rsidRDefault="003B7AB4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911D2" w:rsidRPr="004911D2" w:rsidRDefault="003E75E7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</w:t>
            </w: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4814" w:type="dxa"/>
            <w:vMerge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1D2" w:rsidRPr="004911D2" w:rsidTr="004911D2">
        <w:tc>
          <w:tcPr>
            <w:tcW w:w="1413" w:type="dxa"/>
            <w:vMerge w:val="restart"/>
          </w:tcPr>
          <w:p w:rsidR="004911D2" w:rsidRPr="00C5795F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911D2" w:rsidRPr="004911D2" w:rsidRDefault="00B108F1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="000B004C"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4911D2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Григорьева Э.В.</w:t>
            </w:r>
          </w:p>
        </w:tc>
      </w:tr>
      <w:tr w:rsidR="004911D2" w:rsidRPr="004911D2" w:rsidTr="004911D2">
        <w:tc>
          <w:tcPr>
            <w:tcW w:w="1413" w:type="dxa"/>
            <w:vMerge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911D2" w:rsidRPr="004911D2" w:rsidRDefault="00B108F1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 xml:space="preserve"> «е</w:t>
            </w:r>
            <w:r w:rsidR="000B0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1D2" w:rsidRPr="004911D2" w:rsidTr="004911D2">
        <w:tc>
          <w:tcPr>
            <w:tcW w:w="1413" w:type="dxa"/>
            <w:vMerge w:val="restart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911D2" w:rsidRPr="004911D2" w:rsidRDefault="00AA544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607B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Шихано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4911D2" w:rsidRPr="004911D2" w:rsidTr="004911D2">
        <w:tc>
          <w:tcPr>
            <w:tcW w:w="1413" w:type="dxa"/>
            <w:vMerge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911D2" w:rsidRPr="004911D2" w:rsidRDefault="00AA544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607B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1D2" w:rsidRPr="004911D2" w:rsidTr="004911D2">
        <w:tc>
          <w:tcPr>
            <w:tcW w:w="1413" w:type="dxa"/>
            <w:vMerge w:val="restart"/>
          </w:tcPr>
          <w:p w:rsidR="004911D2" w:rsidRPr="00C5795F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911D2" w:rsidRPr="004911D2" w:rsidRDefault="00156420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405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Рабдано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Р.Б.</w:t>
            </w:r>
          </w:p>
        </w:tc>
      </w:tr>
      <w:tr w:rsidR="004911D2" w:rsidRPr="004911D2" w:rsidTr="004911D2">
        <w:tc>
          <w:tcPr>
            <w:tcW w:w="1413" w:type="dxa"/>
            <w:vMerge/>
          </w:tcPr>
          <w:p w:rsidR="004911D2" w:rsidRPr="00C5795F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911D2" w:rsidRPr="004911D2" w:rsidRDefault="00156420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405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08" w:rsidRPr="004911D2" w:rsidTr="004911D2">
        <w:tc>
          <w:tcPr>
            <w:tcW w:w="1413" w:type="dxa"/>
            <w:vMerge w:val="restart"/>
          </w:tcPr>
          <w:p w:rsidR="00594208" w:rsidRPr="00C5795F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4208" w:rsidRPr="004911D2" w:rsidRDefault="00156420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 w:rsidR="005942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594208" w:rsidRPr="004911D2" w:rsidRDefault="00594208" w:rsidP="0059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Намжило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594208" w:rsidRPr="004911D2" w:rsidTr="004911D2">
        <w:tc>
          <w:tcPr>
            <w:tcW w:w="1413" w:type="dxa"/>
            <w:vMerge/>
          </w:tcPr>
          <w:p w:rsidR="00594208" w:rsidRPr="00C5795F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94208" w:rsidRPr="004911D2" w:rsidRDefault="00156420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2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02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4208"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8E" w:rsidRPr="004911D2" w:rsidTr="0069185D">
        <w:trPr>
          <w:trHeight w:val="449"/>
        </w:trPr>
        <w:tc>
          <w:tcPr>
            <w:tcW w:w="1413" w:type="dxa"/>
            <w:vMerge w:val="restart"/>
          </w:tcPr>
          <w:p w:rsidR="00EB7D8E" w:rsidRPr="00C5795F" w:rsidRDefault="00EB7D8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EB7D8E" w:rsidRPr="004911D2" w:rsidRDefault="00EB7D8E" w:rsidP="00D42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B7D8E" w:rsidRPr="004911D2" w:rsidRDefault="00B2467B" w:rsidP="00691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70A"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 w:rsidR="00EB7D8E"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EB7D8E" w:rsidRPr="004911D2" w:rsidRDefault="00EB7D8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Кананыхин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EB7D8E" w:rsidRPr="004911D2" w:rsidTr="0069185D">
        <w:trPr>
          <w:trHeight w:val="359"/>
        </w:trPr>
        <w:tc>
          <w:tcPr>
            <w:tcW w:w="1413" w:type="dxa"/>
            <w:vMerge/>
          </w:tcPr>
          <w:p w:rsidR="00EB7D8E" w:rsidRPr="00C5795F" w:rsidRDefault="00EB7D8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B7D8E" w:rsidRPr="004911D2" w:rsidRDefault="00EB7D8E" w:rsidP="00D42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B7D8E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389"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="00EB7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EB7D8E" w:rsidRPr="004911D2" w:rsidRDefault="00EB7D8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1D2" w:rsidRPr="004911D2" w:rsidTr="004911D2">
        <w:tc>
          <w:tcPr>
            <w:tcW w:w="1413" w:type="dxa"/>
            <w:vMerge w:val="restart"/>
          </w:tcPr>
          <w:p w:rsidR="004911D2" w:rsidRPr="00C5795F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911D2" w:rsidRPr="004911D2" w:rsidRDefault="00295AC6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461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A804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Дряхло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4911D2" w:rsidRPr="004911D2" w:rsidTr="004911D2">
        <w:tc>
          <w:tcPr>
            <w:tcW w:w="1413" w:type="dxa"/>
            <w:vMerge/>
          </w:tcPr>
          <w:p w:rsidR="004911D2" w:rsidRPr="00C5795F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911D2" w:rsidRPr="004911D2" w:rsidRDefault="0062270A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4208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A804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4911D2" w:rsidRPr="004911D2" w:rsidRDefault="004911D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08" w:rsidRPr="004911D2" w:rsidTr="004911D2">
        <w:tc>
          <w:tcPr>
            <w:tcW w:w="1413" w:type="dxa"/>
            <w:vMerge w:val="restart"/>
          </w:tcPr>
          <w:p w:rsidR="00594208" w:rsidRPr="00C5795F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94208" w:rsidRPr="00C5795F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94208" w:rsidRPr="004911D2" w:rsidRDefault="002020BD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70A"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="00594208"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594208" w:rsidRPr="004911D2" w:rsidTr="004911D2">
        <w:tc>
          <w:tcPr>
            <w:tcW w:w="1413" w:type="dxa"/>
            <w:vMerge/>
          </w:tcPr>
          <w:p w:rsidR="00594208" w:rsidRPr="00C5795F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94208" w:rsidRPr="004911D2" w:rsidRDefault="002020BD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270A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5942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08" w:rsidRPr="004911D2" w:rsidTr="004911D2">
        <w:tc>
          <w:tcPr>
            <w:tcW w:w="1413" w:type="dxa"/>
            <w:vMerge w:val="restart"/>
          </w:tcPr>
          <w:p w:rsidR="00594208" w:rsidRPr="00C5795F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4208" w:rsidRPr="004911D2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</w:t>
            </w:r>
            <w:r w:rsidR="00594208"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Амоголонова</w:t>
            </w:r>
            <w:proofErr w:type="spellEnd"/>
            <w:r w:rsidRPr="004911D2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</w:tr>
      <w:tr w:rsidR="00594208" w:rsidRPr="004911D2" w:rsidTr="004911D2">
        <w:tc>
          <w:tcPr>
            <w:tcW w:w="1413" w:type="dxa"/>
            <w:vMerge/>
          </w:tcPr>
          <w:p w:rsidR="00594208" w:rsidRPr="00C5795F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94208" w:rsidRPr="004911D2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270A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594208" w:rsidRPr="004911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594208" w:rsidRPr="004911D2" w:rsidRDefault="0059420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F6" w:rsidRPr="004911D2" w:rsidTr="004911D2">
        <w:tc>
          <w:tcPr>
            <w:tcW w:w="1413" w:type="dxa"/>
            <w:vMerge w:val="restart"/>
          </w:tcPr>
          <w:p w:rsidR="00405AF6" w:rsidRPr="00C5795F" w:rsidRDefault="00405AF6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05AF6" w:rsidRPr="004911D2" w:rsidRDefault="00405AF6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05AF6" w:rsidRPr="004911D2" w:rsidRDefault="0062270A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AF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814" w:type="dxa"/>
            <w:vMerge w:val="restart"/>
          </w:tcPr>
          <w:p w:rsidR="00405AF6" w:rsidRPr="004911D2" w:rsidRDefault="00405AF6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Аюшее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05AF6" w:rsidRPr="004911D2" w:rsidTr="004911D2">
        <w:tc>
          <w:tcPr>
            <w:tcW w:w="1413" w:type="dxa"/>
            <w:vMerge/>
          </w:tcPr>
          <w:p w:rsidR="00405AF6" w:rsidRPr="00C5795F" w:rsidRDefault="00405AF6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05AF6" w:rsidRDefault="00405AF6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05AF6" w:rsidRDefault="00634892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AF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814" w:type="dxa"/>
            <w:vMerge/>
          </w:tcPr>
          <w:p w:rsidR="00405AF6" w:rsidRDefault="00405AF6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6E" w:rsidRPr="004911D2" w:rsidTr="004911D2">
        <w:tc>
          <w:tcPr>
            <w:tcW w:w="1413" w:type="dxa"/>
            <w:vMerge w:val="restart"/>
          </w:tcPr>
          <w:p w:rsidR="00D4286E" w:rsidRPr="00C5795F" w:rsidRDefault="00D4286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4286E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4286E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70A">
              <w:rPr>
                <w:rFonts w:ascii="Times New Roman" w:hAnsi="Times New Roman" w:cs="Times New Roman"/>
                <w:sz w:val="28"/>
                <w:szCs w:val="28"/>
              </w:rPr>
              <w:t xml:space="preserve"> «ж</w:t>
            </w:r>
            <w:r w:rsidR="00D428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D4286E" w:rsidRDefault="00D4286E" w:rsidP="00D42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6E" w:rsidRDefault="0006447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Седунова А.Д.</w:t>
            </w:r>
          </w:p>
        </w:tc>
      </w:tr>
      <w:tr w:rsidR="00D4286E" w:rsidRPr="004911D2" w:rsidTr="004911D2">
        <w:tc>
          <w:tcPr>
            <w:tcW w:w="1413" w:type="dxa"/>
            <w:vMerge/>
          </w:tcPr>
          <w:p w:rsidR="00D4286E" w:rsidRPr="00C5795F" w:rsidRDefault="00D4286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D4286E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4286E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70A">
              <w:rPr>
                <w:rFonts w:ascii="Times New Roman" w:hAnsi="Times New Roman" w:cs="Times New Roman"/>
                <w:sz w:val="28"/>
                <w:szCs w:val="28"/>
              </w:rPr>
              <w:t xml:space="preserve"> «е</w:t>
            </w:r>
            <w:r w:rsidR="00D428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D4286E" w:rsidRDefault="00D4286E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574" w:rsidRPr="004911D2" w:rsidTr="004911D2">
        <w:tc>
          <w:tcPr>
            <w:tcW w:w="1413" w:type="dxa"/>
            <w:vMerge w:val="restart"/>
          </w:tcPr>
          <w:p w:rsidR="00ED0574" w:rsidRPr="00C5795F" w:rsidRDefault="00ED0574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D0574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D0574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д</w:t>
            </w:r>
            <w:r w:rsidR="00ED0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ED0574" w:rsidRDefault="00ED0574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Аюшее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ED0574" w:rsidRPr="004911D2" w:rsidTr="004911D2">
        <w:tc>
          <w:tcPr>
            <w:tcW w:w="1413" w:type="dxa"/>
            <w:vMerge/>
          </w:tcPr>
          <w:p w:rsidR="00ED0574" w:rsidRPr="00C5795F" w:rsidRDefault="00ED0574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0574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D0574" w:rsidRDefault="0062270A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574">
              <w:rPr>
                <w:rFonts w:ascii="Times New Roman" w:hAnsi="Times New Roman" w:cs="Times New Roman"/>
                <w:sz w:val="28"/>
                <w:szCs w:val="28"/>
              </w:rPr>
              <w:t xml:space="preserve"> «д»</w:t>
            </w:r>
          </w:p>
        </w:tc>
        <w:tc>
          <w:tcPr>
            <w:tcW w:w="4814" w:type="dxa"/>
            <w:vMerge/>
          </w:tcPr>
          <w:p w:rsidR="00ED0574" w:rsidRDefault="00ED0574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D9" w:rsidRPr="004911D2" w:rsidTr="004911D2">
        <w:tc>
          <w:tcPr>
            <w:tcW w:w="1413" w:type="dxa"/>
            <w:vMerge w:val="restart"/>
          </w:tcPr>
          <w:p w:rsidR="006216D9" w:rsidRPr="00C5795F" w:rsidRDefault="006216D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216D9" w:rsidRDefault="006216D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216D9" w:rsidRDefault="008B466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ж</w:t>
            </w:r>
            <w:r w:rsidR="006216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 w:val="restart"/>
          </w:tcPr>
          <w:p w:rsidR="006216D9" w:rsidRDefault="006216D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>Дымбрылова</w:t>
            </w:r>
            <w:proofErr w:type="spellEnd"/>
            <w:r w:rsidRPr="0013106D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6216D9" w:rsidRPr="004911D2" w:rsidTr="004911D2">
        <w:tc>
          <w:tcPr>
            <w:tcW w:w="1413" w:type="dxa"/>
            <w:vMerge/>
          </w:tcPr>
          <w:p w:rsidR="006216D9" w:rsidRDefault="006216D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6D9" w:rsidRDefault="006216D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216D9" w:rsidRDefault="008B466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е</w:t>
            </w:r>
            <w:r w:rsidR="006216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  <w:vMerge/>
          </w:tcPr>
          <w:p w:rsidR="006216D9" w:rsidRDefault="006216D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89" w:rsidRPr="004911D2" w:rsidTr="004911D2">
        <w:tc>
          <w:tcPr>
            <w:tcW w:w="1413" w:type="dxa"/>
          </w:tcPr>
          <w:p w:rsidR="00C22389" w:rsidRDefault="00C2238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22389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22389" w:rsidRDefault="0062270A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67B">
              <w:rPr>
                <w:rFonts w:ascii="Times New Roman" w:hAnsi="Times New Roman" w:cs="Times New Roman"/>
                <w:sz w:val="28"/>
                <w:szCs w:val="28"/>
              </w:rPr>
              <w:t xml:space="preserve"> «з</w:t>
            </w:r>
            <w:r w:rsidR="00C22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</w:tcPr>
          <w:p w:rsidR="00C22389" w:rsidRDefault="00C22389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</w:t>
            </w:r>
          </w:p>
        </w:tc>
      </w:tr>
      <w:tr w:rsidR="00B2467B" w:rsidRPr="004911D2" w:rsidTr="004911D2">
        <w:tc>
          <w:tcPr>
            <w:tcW w:w="1413" w:type="dxa"/>
          </w:tcPr>
          <w:p w:rsidR="00B2467B" w:rsidRPr="00B2467B" w:rsidRDefault="0094493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2467B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2467B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з»</w:t>
            </w:r>
          </w:p>
        </w:tc>
        <w:tc>
          <w:tcPr>
            <w:tcW w:w="4814" w:type="dxa"/>
          </w:tcPr>
          <w:p w:rsidR="00B2467B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дыпова А.Б.</w:t>
            </w:r>
          </w:p>
        </w:tc>
      </w:tr>
      <w:tr w:rsidR="00B2467B" w:rsidRPr="004911D2" w:rsidTr="004911D2">
        <w:tc>
          <w:tcPr>
            <w:tcW w:w="1413" w:type="dxa"/>
          </w:tcPr>
          <w:p w:rsidR="00B2467B" w:rsidRPr="00B2467B" w:rsidRDefault="0094493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2467B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2467B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ж»</w:t>
            </w:r>
          </w:p>
        </w:tc>
        <w:tc>
          <w:tcPr>
            <w:tcW w:w="4814" w:type="dxa"/>
          </w:tcPr>
          <w:p w:rsidR="00B2467B" w:rsidRDefault="00B2467B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A82D13" w:rsidRPr="004911D2" w:rsidTr="004911D2">
        <w:tc>
          <w:tcPr>
            <w:tcW w:w="1413" w:type="dxa"/>
          </w:tcPr>
          <w:p w:rsidR="00A82D13" w:rsidRPr="00B2467B" w:rsidRDefault="00944938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7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82D13" w:rsidRDefault="00A82D13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82D13" w:rsidRDefault="00A82D13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ж»</w:t>
            </w:r>
          </w:p>
        </w:tc>
        <w:tc>
          <w:tcPr>
            <w:tcW w:w="4814" w:type="dxa"/>
          </w:tcPr>
          <w:p w:rsidR="00A82D13" w:rsidRDefault="00A82D13" w:rsidP="0049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Н.Ф.</w:t>
            </w:r>
          </w:p>
        </w:tc>
      </w:tr>
    </w:tbl>
    <w:p w:rsidR="004911D2" w:rsidRPr="004911D2" w:rsidRDefault="004911D2" w:rsidP="004911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11D2" w:rsidRPr="0049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2"/>
    <w:rsid w:val="00056CCC"/>
    <w:rsid w:val="00064479"/>
    <w:rsid w:val="000B004C"/>
    <w:rsid w:val="0013106D"/>
    <w:rsid w:val="00156420"/>
    <w:rsid w:val="00160660"/>
    <w:rsid w:val="002020BD"/>
    <w:rsid w:val="00295AC6"/>
    <w:rsid w:val="002F3461"/>
    <w:rsid w:val="003B7AB4"/>
    <w:rsid w:val="003E75E7"/>
    <w:rsid w:val="00405AF6"/>
    <w:rsid w:val="004911D2"/>
    <w:rsid w:val="00566100"/>
    <w:rsid w:val="00594208"/>
    <w:rsid w:val="00607B45"/>
    <w:rsid w:val="00610E6F"/>
    <w:rsid w:val="006216D9"/>
    <w:rsid w:val="0062270A"/>
    <w:rsid w:val="00634892"/>
    <w:rsid w:val="0066116F"/>
    <w:rsid w:val="0069185D"/>
    <w:rsid w:val="006972C6"/>
    <w:rsid w:val="0082484E"/>
    <w:rsid w:val="008B4669"/>
    <w:rsid w:val="0093516A"/>
    <w:rsid w:val="00944938"/>
    <w:rsid w:val="009A0A8F"/>
    <w:rsid w:val="00A804EB"/>
    <w:rsid w:val="00A82D13"/>
    <w:rsid w:val="00AA544E"/>
    <w:rsid w:val="00AD73F4"/>
    <w:rsid w:val="00B108F1"/>
    <w:rsid w:val="00B202C1"/>
    <w:rsid w:val="00B2467B"/>
    <w:rsid w:val="00BA46B5"/>
    <w:rsid w:val="00BF52F5"/>
    <w:rsid w:val="00C22389"/>
    <w:rsid w:val="00C50172"/>
    <w:rsid w:val="00C5795F"/>
    <w:rsid w:val="00D4286E"/>
    <w:rsid w:val="00DE6D3E"/>
    <w:rsid w:val="00EB7D8E"/>
    <w:rsid w:val="00ED0574"/>
    <w:rsid w:val="00ED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3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9F7-A6A7-46AF-9DD8-2BC9710D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11T01:02:00Z</cp:lastPrinted>
  <dcterms:created xsi:type="dcterms:W3CDTF">2021-01-11T01:03:00Z</dcterms:created>
  <dcterms:modified xsi:type="dcterms:W3CDTF">2021-01-11T01:03:00Z</dcterms:modified>
</cp:coreProperties>
</file>